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9B75C9">
        <w:rPr>
          <w:b/>
          <w:sz w:val="28"/>
          <w:szCs w:val="28"/>
        </w:rPr>
        <w:t>2018</w:t>
      </w:r>
      <w:r w:rsidR="005D3D05" w:rsidRPr="00AD767C">
        <w:rPr>
          <w:b/>
          <w:sz w:val="28"/>
          <w:szCs w:val="28"/>
        </w:rPr>
        <w:t>-201</w:t>
      </w:r>
      <w:r w:rsidR="009B75C9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390F21" w:rsidRPr="00925C24" w:rsidRDefault="00432C3D" w:rsidP="00390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 курс   </w:t>
      </w:r>
      <w:r w:rsidR="00390F21" w:rsidRPr="00925C24">
        <w:rPr>
          <w:b/>
          <w:sz w:val="28"/>
          <w:szCs w:val="28"/>
          <w:u w:val="single"/>
        </w:rPr>
        <w:t>Группа Т</w:t>
      </w:r>
      <w:r w:rsidR="00FC2962" w:rsidRPr="00925C24">
        <w:rPr>
          <w:b/>
          <w:sz w:val="28"/>
          <w:szCs w:val="28"/>
          <w:u w:val="single"/>
        </w:rPr>
        <w:t>М</w:t>
      </w:r>
      <w:r w:rsidR="00390F21" w:rsidRPr="00925C24">
        <w:rPr>
          <w:b/>
          <w:sz w:val="28"/>
          <w:szCs w:val="28"/>
          <w:u w:val="single"/>
        </w:rPr>
        <w:t>-</w:t>
      </w:r>
      <w:r w:rsidR="009B75C9">
        <w:rPr>
          <w:b/>
          <w:sz w:val="28"/>
          <w:szCs w:val="28"/>
          <w:u w:val="single"/>
        </w:rPr>
        <w:t>61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34"/>
        <w:gridCol w:w="3686"/>
        <w:gridCol w:w="1984"/>
        <w:gridCol w:w="1142"/>
        <w:gridCol w:w="559"/>
        <w:gridCol w:w="993"/>
        <w:gridCol w:w="1451"/>
        <w:gridCol w:w="788"/>
        <w:gridCol w:w="788"/>
        <w:gridCol w:w="789"/>
        <w:gridCol w:w="788"/>
        <w:gridCol w:w="788"/>
        <w:gridCol w:w="789"/>
      </w:tblGrid>
      <w:tr w:rsidR="009E1203" w:rsidTr="00EE2160">
        <w:trPr>
          <w:trHeight w:val="18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  <w:r>
              <w:rPr>
                <w:szCs w:val="20"/>
              </w:rPr>
              <w:t>Индекс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  <w:r>
              <w:rPr>
                <w:szCs w:val="20"/>
              </w:rPr>
              <w:t>Наименование дисциплин, ПМ, МДК,  практик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E1203" w:rsidRDefault="009E1203" w:rsidP="00EE21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ИО преподавателя</w:t>
            </w:r>
          </w:p>
        </w:tc>
        <w:tc>
          <w:tcPr>
            <w:tcW w:w="1142" w:type="dxa"/>
            <w:vMerge w:val="restart"/>
            <w:tcBorders>
              <w:top w:val="double" w:sz="4" w:space="0" w:color="auto"/>
            </w:tcBorders>
            <w:vAlign w:val="center"/>
          </w:tcPr>
          <w:p w:rsidR="009E1203" w:rsidRPr="003B7265" w:rsidRDefault="009E1203" w:rsidP="0008403D">
            <w:pPr>
              <w:jc w:val="center"/>
              <w:rPr>
                <w:sz w:val="20"/>
                <w:szCs w:val="20"/>
              </w:rPr>
            </w:pPr>
            <w:r w:rsidRPr="003B7265">
              <w:rPr>
                <w:sz w:val="20"/>
                <w:szCs w:val="20"/>
              </w:rPr>
              <w:t xml:space="preserve">Формы </w:t>
            </w:r>
            <w:proofErr w:type="spellStart"/>
            <w:r w:rsidRPr="003B7265">
              <w:rPr>
                <w:sz w:val="20"/>
                <w:szCs w:val="20"/>
              </w:rPr>
              <w:t>промежуточ</w:t>
            </w:r>
            <w:proofErr w:type="spellEnd"/>
          </w:p>
          <w:p w:rsidR="009E1203" w:rsidRPr="003B7265" w:rsidRDefault="009E1203" w:rsidP="0008403D">
            <w:pPr>
              <w:jc w:val="center"/>
              <w:rPr>
                <w:sz w:val="20"/>
                <w:szCs w:val="20"/>
              </w:rPr>
            </w:pPr>
            <w:r w:rsidRPr="003B7265">
              <w:rPr>
                <w:sz w:val="20"/>
                <w:szCs w:val="20"/>
              </w:rPr>
              <w:t>аттестации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3B7265" w:rsidRDefault="002007F9" w:rsidP="0008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1203" w:rsidRPr="003B7265">
              <w:rPr>
                <w:sz w:val="20"/>
                <w:szCs w:val="20"/>
              </w:rPr>
              <w:t>онсультаци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3B7265" w:rsidRDefault="009E1203" w:rsidP="00FE3889">
            <w:pPr>
              <w:jc w:val="center"/>
              <w:rPr>
                <w:sz w:val="20"/>
                <w:szCs w:val="20"/>
              </w:rPr>
            </w:pPr>
            <w:r w:rsidRPr="003B7265">
              <w:rPr>
                <w:sz w:val="20"/>
                <w:szCs w:val="20"/>
              </w:rPr>
              <w:t>Макс</w:t>
            </w:r>
          </w:p>
          <w:p w:rsidR="009E1203" w:rsidRPr="003B7265" w:rsidRDefault="009E1203" w:rsidP="009E1203">
            <w:pPr>
              <w:jc w:val="center"/>
              <w:rPr>
                <w:sz w:val="20"/>
                <w:szCs w:val="20"/>
              </w:rPr>
            </w:pPr>
            <w:r w:rsidRPr="003B7265">
              <w:rPr>
                <w:sz w:val="20"/>
                <w:szCs w:val="20"/>
              </w:rPr>
              <w:t>кол-во час</w:t>
            </w:r>
          </w:p>
        </w:tc>
        <w:tc>
          <w:tcPr>
            <w:tcW w:w="14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1203" w:rsidRPr="003B7265" w:rsidRDefault="009E1203" w:rsidP="00FE3889">
            <w:pPr>
              <w:jc w:val="center"/>
              <w:rPr>
                <w:sz w:val="20"/>
                <w:szCs w:val="20"/>
              </w:rPr>
            </w:pPr>
            <w:r w:rsidRPr="003B7265">
              <w:rPr>
                <w:sz w:val="20"/>
                <w:szCs w:val="20"/>
              </w:rPr>
              <w:t xml:space="preserve">Всего </w:t>
            </w:r>
            <w:proofErr w:type="gramStart"/>
            <w:r w:rsidRPr="003B7265">
              <w:rPr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7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9E1203" w:rsidTr="00EE2160">
        <w:trPr>
          <w:trHeight w:val="345"/>
        </w:trPr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doub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7B7031" w:rsidP="00FC2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-12.10.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7B7031" w:rsidP="007B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064B6">
              <w:rPr>
                <w:sz w:val="18"/>
                <w:szCs w:val="18"/>
              </w:rPr>
              <w:t>.</w:t>
            </w:r>
            <w:r w:rsidR="00FC296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16</w:t>
            </w:r>
            <w:r w:rsidR="00FC2962">
              <w:rPr>
                <w:sz w:val="18"/>
                <w:szCs w:val="18"/>
              </w:rPr>
              <w:t>.12</w:t>
            </w:r>
            <w:r w:rsidR="009E1203" w:rsidRPr="0008403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7B7031" w:rsidP="007B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-24</w:t>
            </w:r>
            <w:r w:rsidR="009E1203" w:rsidRPr="0008403D">
              <w:rPr>
                <w:sz w:val="18"/>
                <w:szCs w:val="18"/>
              </w:rPr>
              <w:t>.0</w:t>
            </w:r>
            <w:r w:rsidR="00FC2962">
              <w:rPr>
                <w:sz w:val="18"/>
                <w:szCs w:val="18"/>
              </w:rPr>
              <w:t>3</w:t>
            </w:r>
            <w:r w:rsidR="009E1203" w:rsidRPr="0008403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9</w:t>
            </w:r>
          </w:p>
        </w:tc>
      </w:tr>
      <w:tr w:rsidR="009E1203" w:rsidTr="00EE2160">
        <w:trPr>
          <w:trHeight w:val="570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2007F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E1203" w:rsidRDefault="009E1203" w:rsidP="002007F9">
            <w:pPr>
              <w:rPr>
                <w:szCs w:val="20"/>
              </w:rPr>
            </w:pPr>
          </w:p>
        </w:tc>
        <w:tc>
          <w:tcPr>
            <w:tcW w:w="1142" w:type="dxa"/>
            <w:vMerge/>
            <w:tcBorders>
              <w:bottom w:val="doub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9B75C9" w:rsidTr="00185DF1">
        <w:trPr>
          <w:trHeight w:val="4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ГСЭ.03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Иностранный язык</w:t>
            </w:r>
            <w:r w:rsidR="006E505D" w:rsidRPr="00EE216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E505D" w:rsidRPr="00EE2160">
              <w:rPr>
                <w:color w:val="000000"/>
                <w:sz w:val="18"/>
                <w:szCs w:val="18"/>
              </w:rPr>
              <w:t>англ</w:t>
            </w:r>
            <w:proofErr w:type="spellEnd"/>
            <w:proofErr w:type="gramEnd"/>
            <w:r w:rsidR="006E505D" w:rsidRPr="00EE2160">
              <w:rPr>
                <w:color w:val="000000"/>
                <w:sz w:val="18"/>
                <w:szCs w:val="18"/>
              </w:rPr>
              <w:t xml:space="preserve"> + не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5C9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r w:rsidRPr="00EE2160">
              <w:rPr>
                <w:color w:val="000000"/>
                <w:sz w:val="20"/>
                <w:szCs w:val="20"/>
              </w:rPr>
              <w:t>Коржавина О.А.</w:t>
            </w:r>
          </w:p>
        </w:tc>
        <w:tc>
          <w:tcPr>
            <w:tcW w:w="11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дз</w:t>
            </w:r>
            <w:proofErr w:type="spellEnd"/>
          </w:p>
        </w:tc>
        <w:tc>
          <w:tcPr>
            <w:tcW w:w="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83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6+6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9" w:rsidRPr="002007F9" w:rsidRDefault="002007F9" w:rsidP="00185DF1">
            <w:pPr>
              <w:jc w:val="center"/>
              <w:rPr>
                <w:color w:val="000000"/>
              </w:rPr>
            </w:pPr>
            <w:r w:rsidRPr="002007F9">
              <w:rPr>
                <w:color w:val="000000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</w:tr>
      <w:tr w:rsidR="009B75C9" w:rsidTr="00185DF1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31F" w:rsidRDefault="009B75C9" w:rsidP="0021731F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Программирование для автоматизированного об</w:t>
            </w:r>
            <w:r w:rsidR="0021731F">
              <w:rPr>
                <w:color w:val="000000"/>
                <w:sz w:val="18"/>
                <w:szCs w:val="18"/>
              </w:rPr>
              <w:t>орудования</w:t>
            </w:r>
          </w:p>
          <w:p w:rsidR="009B75C9" w:rsidRPr="00EE2160" w:rsidRDefault="006E505D" w:rsidP="0021731F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 xml:space="preserve"> (1 + 2 </w:t>
            </w:r>
            <w:proofErr w:type="spellStart"/>
            <w:proofErr w:type="gramStart"/>
            <w:r w:rsidRPr="00EE216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02549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E2160">
              <w:rPr>
                <w:color w:val="000000"/>
                <w:sz w:val="18"/>
                <w:szCs w:val="18"/>
              </w:rPr>
              <w:t>гр</w:t>
            </w:r>
            <w:proofErr w:type="spellEnd"/>
            <w:r w:rsidRPr="00EE216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5C9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r w:rsidRPr="00EE2160">
              <w:rPr>
                <w:color w:val="000000"/>
                <w:sz w:val="20"/>
                <w:szCs w:val="20"/>
              </w:rPr>
              <w:t>Самарцева И.П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д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234</w:t>
            </w:r>
          </w:p>
        </w:tc>
        <w:tc>
          <w:tcPr>
            <w:tcW w:w="14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E505D" w:rsidRPr="00EE2160" w:rsidRDefault="009B75C9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20(12+8)</w:t>
            </w:r>
            <w:r w:rsidR="006E505D" w:rsidRPr="00EE2160">
              <w:rPr>
                <w:color w:val="000000"/>
              </w:rPr>
              <w:t>+20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</w:tr>
      <w:tr w:rsidR="00FB2886" w:rsidTr="00185DF1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B2886" w:rsidRPr="00EE2160" w:rsidRDefault="00FB2886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886" w:rsidRPr="00EE2160" w:rsidRDefault="00FB2886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сновы экономики и организации правового обеспечения проф.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886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2160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EE2160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FB2886" w:rsidRPr="00EE2160" w:rsidRDefault="00FB2886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886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886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35</w:t>
            </w:r>
          </w:p>
        </w:tc>
        <w:tc>
          <w:tcPr>
            <w:tcW w:w="14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B2886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886" w:rsidRPr="002007F9" w:rsidRDefault="002007F9" w:rsidP="00185DF1">
            <w:pPr>
              <w:jc w:val="center"/>
              <w:rPr>
                <w:color w:val="000000"/>
              </w:rPr>
            </w:pPr>
            <w:r w:rsidRPr="002007F9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B2886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886" w:rsidRPr="002007F9" w:rsidRDefault="00FB2886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B2886" w:rsidRPr="002007F9" w:rsidRDefault="00FB2886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B2886" w:rsidRPr="002007F9" w:rsidRDefault="00FB2886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B2886" w:rsidRPr="002007F9" w:rsidRDefault="00FB2886" w:rsidP="00185DF1">
            <w:pPr>
              <w:jc w:val="center"/>
              <w:rPr>
                <w:color w:val="000000"/>
              </w:rPr>
            </w:pPr>
          </w:p>
        </w:tc>
      </w:tr>
      <w:tr w:rsidR="009B75C9" w:rsidTr="00185DF1">
        <w:trPr>
          <w:trHeight w:val="194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20"/>
                <w:szCs w:val="20"/>
              </w:rPr>
            </w:pPr>
            <w:r w:rsidRPr="00EE2160">
              <w:rPr>
                <w:color w:val="000000"/>
                <w:sz w:val="20"/>
                <w:szCs w:val="20"/>
              </w:rPr>
              <w:t>Славина С.М.</w:t>
            </w:r>
          </w:p>
        </w:tc>
        <w:tc>
          <w:tcPr>
            <w:tcW w:w="1142" w:type="dxa"/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дз</w:t>
            </w:r>
            <w:proofErr w:type="spell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63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</w:tr>
      <w:tr w:rsidR="009B75C9" w:rsidRPr="002007F9" w:rsidTr="00185DF1">
        <w:trPr>
          <w:trHeight w:val="532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Разработка технологических процессов изготовления дета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  <w:proofErr w:type="gramStart"/>
            <w:r w:rsidRPr="00EE2160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  <w:r w:rsidRPr="00EE2160">
              <w:rPr>
                <w:b/>
                <w:color w:val="000000"/>
              </w:rPr>
              <w:t>262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9B75C9" w:rsidRPr="002007F9" w:rsidRDefault="007B7031" w:rsidP="00185DF1">
            <w:pPr>
              <w:jc w:val="center"/>
              <w:rPr>
                <w:b/>
                <w:i/>
                <w:color w:val="000000"/>
              </w:rPr>
            </w:pPr>
            <w:proofErr w:type="gramStart"/>
            <w:r w:rsidRPr="002007F9">
              <w:rPr>
                <w:b/>
                <w:i/>
                <w:color w:val="000000"/>
              </w:rPr>
              <w:t>эк</w:t>
            </w:r>
            <w:proofErr w:type="gram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9B75C9" w:rsidTr="00185DF1">
        <w:trPr>
          <w:trHeight w:val="592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007F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 xml:space="preserve">Системы </w:t>
            </w:r>
            <w:proofErr w:type="gramStart"/>
            <w:r w:rsidRPr="00EE2160">
              <w:rPr>
                <w:color w:val="000000"/>
                <w:sz w:val="18"/>
                <w:szCs w:val="18"/>
              </w:rPr>
              <w:t>автоматизированного</w:t>
            </w:r>
            <w:proofErr w:type="gramEnd"/>
            <w:r w:rsidRPr="00EE21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160">
              <w:rPr>
                <w:color w:val="000000"/>
                <w:sz w:val="18"/>
                <w:szCs w:val="18"/>
              </w:rPr>
              <w:t>проектирова</w:t>
            </w:r>
            <w:proofErr w:type="spellEnd"/>
            <w:r w:rsidR="002007F9" w:rsidRPr="00EE2160">
              <w:rPr>
                <w:color w:val="000000"/>
                <w:sz w:val="18"/>
                <w:szCs w:val="18"/>
              </w:rPr>
              <w:t>-</w:t>
            </w:r>
          </w:p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160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EE2160">
              <w:rPr>
                <w:color w:val="000000"/>
                <w:sz w:val="18"/>
                <w:szCs w:val="18"/>
              </w:rPr>
              <w:t xml:space="preserve"> и программирования в машиностроен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r w:rsidRPr="00EE2160">
              <w:rPr>
                <w:color w:val="000000"/>
                <w:sz w:val="20"/>
                <w:szCs w:val="20"/>
              </w:rPr>
              <w:t>Коробейников А.С.</w:t>
            </w:r>
          </w:p>
        </w:tc>
        <w:tc>
          <w:tcPr>
            <w:tcW w:w="1142" w:type="dxa"/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кп</w:t>
            </w:r>
            <w:proofErr w:type="spellEnd"/>
            <w:r w:rsidRPr="00EE2160">
              <w:rPr>
                <w:color w:val="000000"/>
              </w:rPr>
              <w:t>, э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262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32</w:t>
            </w:r>
          </w:p>
          <w:p w:rsidR="009B75C9" w:rsidRPr="00EE2160" w:rsidRDefault="009B75C9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(</w:t>
            </w:r>
            <w:r w:rsidR="00FB2886" w:rsidRPr="00EE2160">
              <w:rPr>
                <w:color w:val="000000"/>
              </w:rPr>
              <w:t>12+кп 2</w:t>
            </w:r>
            <w:r w:rsidRPr="00EE2160">
              <w:rPr>
                <w:color w:val="000000"/>
              </w:rPr>
              <w:t>0)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7B7031" w:rsidP="00185DF1">
            <w:pPr>
              <w:jc w:val="center"/>
              <w:rPr>
                <w:color w:val="000000"/>
              </w:rPr>
            </w:pPr>
            <w:r w:rsidRPr="002007F9">
              <w:rPr>
                <w:color w:val="000000"/>
              </w:rPr>
              <w:t>8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9B75C9" w:rsidRPr="00185DF1" w:rsidRDefault="007B7031" w:rsidP="00185DF1">
            <w:pPr>
              <w:jc w:val="center"/>
              <w:rPr>
                <w:color w:val="000000"/>
              </w:rPr>
            </w:pPr>
            <w:r w:rsidRPr="00185DF1">
              <w:rPr>
                <w:color w:val="000000"/>
              </w:rPr>
              <w:t>24</w:t>
            </w:r>
          </w:p>
          <w:p w:rsidR="00EF5214" w:rsidRPr="002007F9" w:rsidRDefault="00EF5214" w:rsidP="00185DF1">
            <w:pPr>
              <w:jc w:val="center"/>
              <w:rPr>
                <w:b/>
                <w:color w:val="000000"/>
              </w:rPr>
            </w:pPr>
            <w:proofErr w:type="spellStart"/>
            <w:r w:rsidRPr="00185DF1">
              <w:rPr>
                <w:color w:val="000000"/>
              </w:rPr>
              <w:t>э</w:t>
            </w:r>
            <w:proofErr w:type="gramStart"/>
            <w:r w:rsidRPr="00185DF1">
              <w:rPr>
                <w:color w:val="000000"/>
              </w:rPr>
              <w:t>,к</w:t>
            </w:r>
            <w:proofErr w:type="gramEnd"/>
            <w:r w:rsidRPr="00185DF1">
              <w:rPr>
                <w:color w:val="000000"/>
              </w:rPr>
              <w:t>п</w:t>
            </w:r>
            <w:proofErr w:type="spell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</w:tr>
      <w:tr w:rsidR="009B75C9" w:rsidRPr="002007F9" w:rsidTr="00185DF1">
        <w:trPr>
          <w:trHeight w:val="39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  <w:proofErr w:type="gramStart"/>
            <w:r w:rsidRPr="00EE2160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  <w:r w:rsidRPr="00EE2160">
              <w:rPr>
                <w:b/>
                <w:color w:val="000000"/>
              </w:rPr>
              <w:t>3</w:t>
            </w:r>
            <w:r w:rsidR="00FB2886" w:rsidRPr="00EE2160">
              <w:rPr>
                <w:b/>
                <w:color w:val="000000"/>
              </w:rPr>
              <w:t>64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185DF1" w:rsidP="00185DF1">
            <w:pPr>
              <w:jc w:val="center"/>
              <w:rPr>
                <w:b/>
                <w:i/>
                <w:color w:val="000000"/>
              </w:rPr>
            </w:pPr>
            <w:proofErr w:type="gramStart"/>
            <w:r w:rsidRPr="002007F9">
              <w:rPr>
                <w:b/>
                <w:i/>
                <w:color w:val="000000"/>
              </w:rPr>
              <w:t>эк</w:t>
            </w:r>
            <w:proofErr w:type="gramEnd"/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85DF1" w:rsidTr="00185DF1">
        <w:trPr>
          <w:trHeight w:val="472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85DF1" w:rsidRPr="00EE2160" w:rsidRDefault="00185DF1" w:rsidP="002007F9">
            <w:pPr>
              <w:rPr>
                <w:sz w:val="18"/>
                <w:szCs w:val="18"/>
              </w:rPr>
            </w:pPr>
            <w:r w:rsidRPr="00EE2160">
              <w:rPr>
                <w:sz w:val="18"/>
                <w:szCs w:val="18"/>
              </w:rPr>
              <w:t>МДК 02.0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85DF1" w:rsidRPr="00EE2160" w:rsidRDefault="00185DF1" w:rsidP="002007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2160">
              <w:rPr>
                <w:color w:val="000000"/>
                <w:sz w:val="18"/>
                <w:szCs w:val="18"/>
              </w:rPr>
              <w:t>Планировании</w:t>
            </w:r>
            <w:proofErr w:type="gramEnd"/>
            <w:r w:rsidRPr="00EE2160">
              <w:rPr>
                <w:color w:val="000000"/>
                <w:sz w:val="18"/>
                <w:szCs w:val="18"/>
              </w:rPr>
              <w:t xml:space="preserve"> и организация работы структур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5DF1" w:rsidRPr="00EE2160" w:rsidRDefault="00185DF1" w:rsidP="00200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ых Т.В.</w:t>
            </w:r>
          </w:p>
        </w:tc>
        <w:tc>
          <w:tcPr>
            <w:tcW w:w="1142" w:type="dxa"/>
            <w:vAlign w:val="center"/>
          </w:tcPr>
          <w:p w:rsidR="00185DF1" w:rsidRPr="00EE2160" w:rsidRDefault="00185DF1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кр</w:t>
            </w:r>
            <w:proofErr w:type="spellEnd"/>
            <w:r w:rsidRPr="00EE2160">
              <w:rPr>
                <w:color w:val="000000"/>
              </w:rPr>
              <w:t>, э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185DF1" w:rsidRPr="00EE2160" w:rsidRDefault="00185DF1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5DF1" w:rsidRPr="00EE2160" w:rsidRDefault="00185DF1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364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185DF1" w:rsidRPr="00EE2160" w:rsidRDefault="00185DF1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30</w:t>
            </w:r>
          </w:p>
          <w:p w:rsidR="00185DF1" w:rsidRPr="00EE2160" w:rsidRDefault="00185DF1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(10+кр 20)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DF1" w:rsidRPr="002007F9" w:rsidRDefault="00185DF1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185DF1" w:rsidRPr="002007F9" w:rsidRDefault="00185DF1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DF1" w:rsidRPr="00185DF1" w:rsidRDefault="00185DF1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5DF1">
              <w:rPr>
                <w:color w:val="000000"/>
              </w:rPr>
              <w:t>0</w:t>
            </w:r>
          </w:p>
          <w:p w:rsidR="00185DF1" w:rsidRPr="00185DF1" w:rsidRDefault="00185DF1" w:rsidP="00185DF1">
            <w:pPr>
              <w:jc w:val="center"/>
              <w:rPr>
                <w:color w:val="000000"/>
              </w:rPr>
            </w:pPr>
            <w:proofErr w:type="spellStart"/>
            <w:r w:rsidRPr="00185DF1">
              <w:rPr>
                <w:color w:val="000000"/>
              </w:rPr>
              <w:t>э</w:t>
            </w:r>
            <w:proofErr w:type="gramStart"/>
            <w:r w:rsidRPr="00185DF1">
              <w:rPr>
                <w:color w:val="000000"/>
              </w:rPr>
              <w:t>,к</w:t>
            </w:r>
            <w:proofErr w:type="gramEnd"/>
            <w:r w:rsidRPr="00185DF1">
              <w:rPr>
                <w:color w:val="000000"/>
              </w:rPr>
              <w:t>п</w:t>
            </w:r>
            <w:proofErr w:type="spellEnd"/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185DF1" w:rsidRPr="002007F9" w:rsidRDefault="00185DF1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185DF1" w:rsidRPr="00185DF1" w:rsidRDefault="00185DF1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185DF1" w:rsidRPr="002007F9" w:rsidRDefault="00185DF1" w:rsidP="00185DF1">
            <w:pPr>
              <w:jc w:val="center"/>
              <w:rPr>
                <w:color w:val="000000"/>
              </w:rPr>
            </w:pPr>
          </w:p>
        </w:tc>
      </w:tr>
      <w:tr w:rsidR="009B75C9" w:rsidRPr="002007F9" w:rsidTr="00185DF1">
        <w:trPr>
          <w:trHeight w:val="4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Участие во внедрении технологических процессов изготовления деталей машин и осуществление техническ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  <w:proofErr w:type="gramStart"/>
            <w:r w:rsidRPr="00EE2160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b/>
                <w:color w:val="000000"/>
              </w:rPr>
            </w:pPr>
            <w:r w:rsidRPr="00EE2160">
              <w:rPr>
                <w:b/>
                <w:color w:val="000000"/>
              </w:rPr>
              <w:t>506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9B75C9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9B75C9" w:rsidRPr="002007F9" w:rsidRDefault="00185DF1" w:rsidP="00185DF1">
            <w:pPr>
              <w:jc w:val="center"/>
              <w:rPr>
                <w:b/>
                <w:i/>
                <w:color w:val="000000"/>
              </w:rPr>
            </w:pPr>
            <w:proofErr w:type="gramStart"/>
            <w:r w:rsidRPr="002007F9">
              <w:rPr>
                <w:b/>
                <w:i/>
                <w:color w:val="000000"/>
              </w:rPr>
              <w:t>эк</w:t>
            </w:r>
            <w:proofErr w:type="gram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9B75C9" w:rsidTr="00185DF1">
        <w:trPr>
          <w:trHeight w:val="566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75C9" w:rsidRPr="00EE2160" w:rsidRDefault="009B75C9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Реализация технологических процессов изготовления дета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75C9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2160">
              <w:rPr>
                <w:color w:val="000000"/>
                <w:sz w:val="20"/>
                <w:szCs w:val="20"/>
              </w:rPr>
              <w:t>Юркус</w:t>
            </w:r>
            <w:proofErr w:type="spellEnd"/>
            <w:r w:rsidRPr="00EE2160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142" w:type="dxa"/>
            <w:vAlign w:val="center"/>
          </w:tcPr>
          <w:p w:rsidR="009B75C9" w:rsidRPr="00EE2160" w:rsidRDefault="007B7031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э</w:t>
            </w:r>
            <w:r w:rsidR="006E505D" w:rsidRPr="00EE2160">
              <w:rPr>
                <w:color w:val="000000"/>
              </w:rPr>
              <w:t xml:space="preserve">, </w:t>
            </w:r>
            <w:proofErr w:type="spellStart"/>
            <w:r w:rsidR="006E505D" w:rsidRPr="00EE2160">
              <w:rPr>
                <w:color w:val="000000"/>
              </w:rPr>
              <w:t>кп</w:t>
            </w:r>
            <w:proofErr w:type="spell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B75C9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306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9B75C9" w:rsidRPr="00EE2160" w:rsidRDefault="00FB2886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38 (18+кп20)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75C9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DF1" w:rsidRDefault="00185DF1" w:rsidP="00185DF1">
            <w:pPr>
              <w:jc w:val="center"/>
              <w:rPr>
                <w:color w:val="000000"/>
              </w:rPr>
            </w:pPr>
          </w:p>
          <w:p w:rsidR="009B75C9" w:rsidRPr="00185DF1" w:rsidRDefault="00EF5214" w:rsidP="00185DF1">
            <w:pPr>
              <w:jc w:val="center"/>
              <w:rPr>
                <w:color w:val="000000"/>
              </w:rPr>
            </w:pPr>
            <w:r w:rsidRPr="00185DF1">
              <w:rPr>
                <w:color w:val="000000"/>
              </w:rPr>
              <w:t>4</w:t>
            </w:r>
          </w:p>
          <w:p w:rsidR="00EF5214" w:rsidRPr="002007F9" w:rsidRDefault="00EF5214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9B75C9" w:rsidRPr="002007F9" w:rsidRDefault="007B7031" w:rsidP="00185DF1">
            <w:pPr>
              <w:jc w:val="center"/>
              <w:rPr>
                <w:color w:val="000000"/>
              </w:rPr>
            </w:pPr>
            <w:r w:rsidRPr="002007F9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185DF1" w:rsidRPr="00185DF1" w:rsidRDefault="00185DF1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9B75C9" w:rsidRPr="002007F9" w:rsidRDefault="00185DF1" w:rsidP="00185DF1">
            <w:pPr>
              <w:jc w:val="center"/>
              <w:rPr>
                <w:color w:val="000000"/>
              </w:rPr>
            </w:pPr>
            <w:proofErr w:type="spellStart"/>
            <w:r w:rsidRPr="00185DF1">
              <w:rPr>
                <w:color w:val="000000"/>
              </w:rPr>
              <w:t>э</w:t>
            </w:r>
            <w:proofErr w:type="gramStart"/>
            <w:r w:rsidRPr="00185DF1">
              <w:rPr>
                <w:color w:val="000000"/>
              </w:rPr>
              <w:t>,к</w:t>
            </w:r>
            <w:proofErr w:type="gramEnd"/>
            <w:r w:rsidRPr="00185DF1">
              <w:rPr>
                <w:color w:val="000000"/>
              </w:rPr>
              <w:t>п</w:t>
            </w:r>
            <w:proofErr w:type="spell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9B75C9" w:rsidRPr="002007F9" w:rsidRDefault="009B75C9" w:rsidP="00185DF1">
            <w:pPr>
              <w:jc w:val="center"/>
              <w:rPr>
                <w:color w:val="000000"/>
              </w:rPr>
            </w:pPr>
          </w:p>
        </w:tc>
      </w:tr>
      <w:tr w:rsidR="006E505D" w:rsidTr="00185DF1">
        <w:trPr>
          <w:trHeight w:val="566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 xml:space="preserve">МДК 03.02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color w:val="000000"/>
                <w:sz w:val="18"/>
                <w:szCs w:val="18"/>
              </w:rPr>
            </w:pPr>
            <w:r w:rsidRPr="00EE2160">
              <w:rPr>
                <w:color w:val="000000"/>
                <w:sz w:val="18"/>
                <w:szCs w:val="18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2160">
              <w:rPr>
                <w:color w:val="000000"/>
                <w:sz w:val="20"/>
                <w:szCs w:val="20"/>
              </w:rPr>
              <w:t>Юркус</w:t>
            </w:r>
            <w:proofErr w:type="spellEnd"/>
            <w:r w:rsidRPr="00EE2160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142" w:type="dxa"/>
            <w:vAlign w:val="center"/>
          </w:tcPr>
          <w:p w:rsidR="006E505D" w:rsidRPr="00EE2160" w:rsidRDefault="006E505D" w:rsidP="002007F9">
            <w:pPr>
              <w:jc w:val="center"/>
              <w:rPr>
                <w:color w:val="000000"/>
              </w:rPr>
            </w:pPr>
            <w:proofErr w:type="spellStart"/>
            <w:r w:rsidRPr="00EE2160">
              <w:rPr>
                <w:color w:val="000000"/>
              </w:rPr>
              <w:t>дз</w:t>
            </w:r>
            <w:proofErr w:type="spellEnd"/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200</w:t>
            </w: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color w:val="000000"/>
              </w:rPr>
            </w:pPr>
            <w:r w:rsidRPr="00EE2160">
              <w:rPr>
                <w:color w:val="000000"/>
              </w:rPr>
              <w:t>14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EF5214" w:rsidP="00185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</w:tr>
      <w:tr w:rsidR="006E505D" w:rsidTr="00185DF1">
        <w:trPr>
          <w:trHeight w:val="337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sz w:val="18"/>
                <w:szCs w:val="18"/>
              </w:rPr>
            </w:pPr>
            <w:r w:rsidRPr="00EE2160">
              <w:rPr>
                <w:b/>
                <w:sz w:val="18"/>
                <w:szCs w:val="18"/>
              </w:rPr>
              <w:t>ППД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 xml:space="preserve">Практика производственная </w:t>
            </w:r>
          </w:p>
          <w:p w:rsidR="006E505D" w:rsidRPr="00EE2160" w:rsidRDefault="006E505D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(преддипломная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E2160">
              <w:rPr>
                <w:b/>
                <w:color w:val="000000"/>
                <w:sz w:val="16"/>
                <w:szCs w:val="16"/>
              </w:rPr>
              <w:t xml:space="preserve">отчет </w:t>
            </w:r>
            <w:r w:rsidR="00EE2160" w:rsidRPr="00EE2160">
              <w:rPr>
                <w:b/>
                <w:color w:val="000000"/>
                <w:sz w:val="16"/>
                <w:szCs w:val="16"/>
              </w:rPr>
              <w:t>по практике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6E505D" w:rsidRPr="00EE2160" w:rsidRDefault="00EE2160" w:rsidP="002007F9">
            <w:pPr>
              <w:jc w:val="center"/>
              <w:rPr>
                <w:b/>
                <w:color w:val="000000"/>
              </w:rPr>
            </w:pPr>
            <w:r w:rsidRPr="00EE2160">
              <w:rPr>
                <w:b/>
                <w:color w:val="000000"/>
              </w:rPr>
              <w:t>4 недели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</w:tr>
      <w:tr w:rsidR="006E505D" w:rsidTr="00185DF1">
        <w:trPr>
          <w:trHeight w:val="398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color w:val="000000"/>
                <w:sz w:val="18"/>
                <w:szCs w:val="18"/>
              </w:rPr>
            </w:pPr>
            <w:r w:rsidRPr="00EE2160">
              <w:rPr>
                <w:b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E505D" w:rsidRPr="00EE2160" w:rsidRDefault="006E505D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E505D" w:rsidRPr="00EE2160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right w:val="double" w:sz="4" w:space="0" w:color="auto"/>
            </w:tcBorders>
            <w:vAlign w:val="center"/>
          </w:tcPr>
          <w:p w:rsidR="006E505D" w:rsidRPr="00EE2160" w:rsidRDefault="00EE2160" w:rsidP="002007F9">
            <w:pPr>
              <w:jc w:val="center"/>
              <w:rPr>
                <w:b/>
                <w:color w:val="000000"/>
              </w:rPr>
            </w:pPr>
            <w:r w:rsidRPr="00EE2160">
              <w:rPr>
                <w:b/>
                <w:color w:val="000000"/>
              </w:rPr>
              <w:t>6 недель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6E505D" w:rsidRPr="002007F9" w:rsidRDefault="006E505D" w:rsidP="00185DF1">
            <w:pPr>
              <w:jc w:val="center"/>
              <w:rPr>
                <w:color w:val="000000"/>
              </w:rPr>
            </w:pPr>
          </w:p>
        </w:tc>
      </w:tr>
      <w:tr w:rsidR="006E505D" w:rsidRPr="0042143D" w:rsidTr="00185DF1">
        <w:trPr>
          <w:trHeight w:val="398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505D" w:rsidRPr="0042143D" w:rsidRDefault="006E505D" w:rsidP="002007F9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505D" w:rsidRPr="0042143D" w:rsidRDefault="006E505D" w:rsidP="002007F9">
            <w:pPr>
              <w:rPr>
                <w:b/>
                <w:color w:val="000000"/>
                <w:sz w:val="18"/>
                <w:szCs w:val="18"/>
              </w:rPr>
            </w:pPr>
            <w:r w:rsidRPr="0042143D">
              <w:rPr>
                <w:b/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E505D" w:rsidRPr="0042143D" w:rsidRDefault="006E505D" w:rsidP="002007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vAlign w:val="center"/>
          </w:tcPr>
          <w:p w:rsidR="006E505D" w:rsidRPr="0042143D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505D" w:rsidRPr="0042143D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505D" w:rsidRPr="0042143D" w:rsidRDefault="006E505D" w:rsidP="00200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05D" w:rsidRPr="0042143D" w:rsidRDefault="006E505D" w:rsidP="002007F9">
            <w:pPr>
              <w:jc w:val="center"/>
              <w:rPr>
                <w:b/>
                <w:color w:val="000000"/>
              </w:rPr>
            </w:pPr>
            <w:r w:rsidRPr="0042143D">
              <w:rPr>
                <w:b/>
                <w:color w:val="000000"/>
              </w:rPr>
              <w:t>160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05D" w:rsidRPr="0042143D" w:rsidRDefault="00EF5214" w:rsidP="00185DF1">
            <w:pPr>
              <w:jc w:val="center"/>
              <w:rPr>
                <w:b/>
                <w:color w:val="000000"/>
              </w:rPr>
            </w:pPr>
            <w:r w:rsidRPr="0042143D">
              <w:rPr>
                <w:b/>
                <w:color w:val="000000"/>
              </w:rPr>
              <w:t>64</w:t>
            </w:r>
          </w:p>
        </w:tc>
        <w:tc>
          <w:tcPr>
            <w:tcW w:w="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05D" w:rsidRPr="0042143D" w:rsidRDefault="006E505D" w:rsidP="00185D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05D" w:rsidRPr="0042143D" w:rsidRDefault="007B7031" w:rsidP="00185DF1">
            <w:pPr>
              <w:jc w:val="center"/>
              <w:rPr>
                <w:b/>
                <w:color w:val="000000"/>
              </w:rPr>
            </w:pPr>
            <w:r w:rsidRPr="0042143D">
              <w:rPr>
                <w:b/>
                <w:color w:val="000000"/>
              </w:rPr>
              <w:t>52</w:t>
            </w:r>
          </w:p>
        </w:tc>
        <w:tc>
          <w:tcPr>
            <w:tcW w:w="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05D" w:rsidRPr="0042143D" w:rsidRDefault="006E505D" w:rsidP="00185D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505D" w:rsidRPr="0042143D" w:rsidRDefault="00EF5214" w:rsidP="00185DF1">
            <w:pPr>
              <w:jc w:val="center"/>
              <w:rPr>
                <w:b/>
                <w:color w:val="000000"/>
              </w:rPr>
            </w:pPr>
            <w:r w:rsidRPr="0042143D">
              <w:rPr>
                <w:b/>
                <w:color w:val="000000"/>
              </w:rPr>
              <w:t>44</w:t>
            </w:r>
          </w:p>
        </w:tc>
        <w:tc>
          <w:tcPr>
            <w:tcW w:w="7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05D" w:rsidRPr="0042143D" w:rsidRDefault="006E505D" w:rsidP="00185DF1">
            <w:pPr>
              <w:jc w:val="center"/>
              <w:rPr>
                <w:b/>
                <w:color w:val="000000"/>
              </w:rPr>
            </w:pPr>
          </w:p>
        </w:tc>
      </w:tr>
    </w:tbl>
    <w:p w:rsidR="00EE2160" w:rsidRDefault="00EE2160" w:rsidP="00EE2160">
      <w:pPr>
        <w:jc w:val="center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дкр</w:t>
      </w:r>
      <w:proofErr w:type="spellEnd"/>
      <w:r>
        <w:rPr>
          <w:color w:val="000000"/>
          <w:sz w:val="22"/>
          <w:szCs w:val="22"/>
        </w:rPr>
        <w:t xml:space="preserve"> - домашняя контрольная работа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з</w:t>
      </w:r>
      <w:proofErr w:type="spellEnd"/>
      <w:r>
        <w:rPr>
          <w:sz w:val="22"/>
          <w:szCs w:val="22"/>
        </w:rPr>
        <w:t xml:space="preserve"> – дифференцированный зачет, э – экзамен, </w:t>
      </w:r>
      <w:proofErr w:type="gramStart"/>
      <w:r>
        <w:rPr>
          <w:sz w:val="22"/>
          <w:szCs w:val="22"/>
        </w:rPr>
        <w:t>эк</w:t>
      </w:r>
      <w:proofErr w:type="gramEnd"/>
      <w:r>
        <w:rPr>
          <w:sz w:val="22"/>
          <w:szCs w:val="22"/>
        </w:rPr>
        <w:t xml:space="preserve"> – экзамен квалификационный,</w:t>
      </w:r>
    </w:p>
    <w:p w:rsidR="00390F21" w:rsidRDefault="00EE2160" w:rsidP="00EE2160">
      <w:pPr>
        <w:jc w:val="center"/>
        <w:rPr>
          <w:szCs w:val="20"/>
        </w:rPr>
      </w:pPr>
      <w:proofErr w:type="spellStart"/>
      <w:r>
        <w:rPr>
          <w:sz w:val="22"/>
          <w:szCs w:val="22"/>
        </w:rPr>
        <w:t>кр</w:t>
      </w:r>
      <w:proofErr w:type="spellEnd"/>
      <w:r>
        <w:rPr>
          <w:sz w:val="22"/>
          <w:szCs w:val="22"/>
        </w:rPr>
        <w:t xml:space="preserve"> – курсовая работа, </w:t>
      </w:r>
      <w:proofErr w:type="spellStart"/>
      <w:r>
        <w:rPr>
          <w:sz w:val="22"/>
          <w:szCs w:val="22"/>
        </w:rPr>
        <w:t>кп</w:t>
      </w:r>
      <w:proofErr w:type="spellEnd"/>
      <w:r>
        <w:rPr>
          <w:sz w:val="22"/>
          <w:szCs w:val="22"/>
        </w:rPr>
        <w:t xml:space="preserve"> – курсовой проект</w:t>
      </w:r>
    </w:p>
    <w:sectPr w:rsid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25499"/>
    <w:rsid w:val="00044EF2"/>
    <w:rsid w:val="00071E5F"/>
    <w:rsid w:val="000755FC"/>
    <w:rsid w:val="0008403D"/>
    <w:rsid w:val="00140681"/>
    <w:rsid w:val="0015325B"/>
    <w:rsid w:val="0018530C"/>
    <w:rsid w:val="00185DF1"/>
    <w:rsid w:val="001C5850"/>
    <w:rsid w:val="002007F9"/>
    <w:rsid w:val="002015B4"/>
    <w:rsid w:val="0021731F"/>
    <w:rsid w:val="00221862"/>
    <w:rsid w:val="002268D7"/>
    <w:rsid w:val="00234FF7"/>
    <w:rsid w:val="0025218A"/>
    <w:rsid w:val="002679CB"/>
    <w:rsid w:val="00286A27"/>
    <w:rsid w:val="002A0A05"/>
    <w:rsid w:val="00390F21"/>
    <w:rsid w:val="003B7265"/>
    <w:rsid w:val="0042143D"/>
    <w:rsid w:val="00432C3D"/>
    <w:rsid w:val="00436074"/>
    <w:rsid w:val="0048256E"/>
    <w:rsid w:val="0049099A"/>
    <w:rsid w:val="0051457C"/>
    <w:rsid w:val="00547043"/>
    <w:rsid w:val="005732F6"/>
    <w:rsid w:val="005C7E0C"/>
    <w:rsid w:val="005D3C2E"/>
    <w:rsid w:val="005D3D05"/>
    <w:rsid w:val="005D7325"/>
    <w:rsid w:val="00667392"/>
    <w:rsid w:val="006A0D07"/>
    <w:rsid w:val="006A16B8"/>
    <w:rsid w:val="006B183C"/>
    <w:rsid w:val="006E505D"/>
    <w:rsid w:val="007563E9"/>
    <w:rsid w:val="00760D74"/>
    <w:rsid w:val="00792049"/>
    <w:rsid w:val="007A3276"/>
    <w:rsid w:val="007B6B7B"/>
    <w:rsid w:val="007B7031"/>
    <w:rsid w:val="00847A64"/>
    <w:rsid w:val="00860678"/>
    <w:rsid w:val="00863C91"/>
    <w:rsid w:val="008D2F27"/>
    <w:rsid w:val="00920ABA"/>
    <w:rsid w:val="00925C24"/>
    <w:rsid w:val="00964C2F"/>
    <w:rsid w:val="00965328"/>
    <w:rsid w:val="009A0280"/>
    <w:rsid w:val="009B75C9"/>
    <w:rsid w:val="009C5452"/>
    <w:rsid w:val="009E1203"/>
    <w:rsid w:val="009E6E5B"/>
    <w:rsid w:val="009F1543"/>
    <w:rsid w:val="00A13ABB"/>
    <w:rsid w:val="00AD767C"/>
    <w:rsid w:val="00AE3C66"/>
    <w:rsid w:val="00AE6A49"/>
    <w:rsid w:val="00B3367C"/>
    <w:rsid w:val="00BA5490"/>
    <w:rsid w:val="00C079D5"/>
    <w:rsid w:val="00C13E73"/>
    <w:rsid w:val="00C966CB"/>
    <w:rsid w:val="00CC7419"/>
    <w:rsid w:val="00DC597F"/>
    <w:rsid w:val="00DF7176"/>
    <w:rsid w:val="00E064B6"/>
    <w:rsid w:val="00E15AB0"/>
    <w:rsid w:val="00E518B3"/>
    <w:rsid w:val="00E6488D"/>
    <w:rsid w:val="00EE2160"/>
    <w:rsid w:val="00EE3A98"/>
    <w:rsid w:val="00EF5214"/>
    <w:rsid w:val="00F26F23"/>
    <w:rsid w:val="00F27FE2"/>
    <w:rsid w:val="00F61C7C"/>
    <w:rsid w:val="00F7275A"/>
    <w:rsid w:val="00F76478"/>
    <w:rsid w:val="00F91150"/>
    <w:rsid w:val="00FA45AE"/>
    <w:rsid w:val="00FA6669"/>
    <w:rsid w:val="00FB2886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20</cp:revision>
  <cp:lastPrinted>2018-10-11T07:16:00Z</cp:lastPrinted>
  <dcterms:created xsi:type="dcterms:W3CDTF">2018-09-13T19:53:00Z</dcterms:created>
  <dcterms:modified xsi:type="dcterms:W3CDTF">2018-10-11T07:16:00Z</dcterms:modified>
</cp:coreProperties>
</file>